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悦读  双人茶座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悦读  双人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07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经典悦读  双人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